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2932D2BF" w:rsidR="00FB0992" w:rsidRPr="009240C1" w:rsidRDefault="00FB0992" w:rsidP="0012646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EA066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тав 1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стваривања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сточарству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квалитетна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иплодна</w:t>
      </w:r>
      <w:proofErr w:type="spellEnd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26463" w:rsidRP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грла</w:t>
      </w:r>
      <w:proofErr w:type="spellEnd"/>
      <w:r w:rsidR="0012646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E19D7" w:rsidRPr="005E19D7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9/</w:t>
      </w:r>
      <w:r w:rsidR="00DA3F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5E19D7" w:rsidRPr="005E19D7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3, 32/</w:t>
      </w:r>
      <w:r w:rsidR="00DA3F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5E19D7" w:rsidRPr="005E19D7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3</w:t>
      </w:r>
      <w:r w:rsidR="005E19D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5E19D7" w:rsidRPr="005E19D7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 xml:space="preserve"> 21/</w:t>
      </w:r>
      <w:r w:rsidR="00DA3F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5E19D7" w:rsidRPr="005E19D7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24</w:t>
      </w:r>
      <w:r w:rsidR="00F31E77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, 26/</w:t>
      </w:r>
      <w:r w:rsidR="00DA3FB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20</w:t>
      </w:r>
      <w:r w:rsidR="00F31E77" w:rsidRPr="00BB7E6F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24</w:t>
      </w:r>
      <w:r w:rsidR="005E19D7" w:rsidRPr="00BB7E6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E19D7" w:rsidRPr="00BB7E6F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 xml:space="preserve">и </w:t>
      </w:r>
      <w:r w:rsidR="004B28AF" w:rsidRPr="00BB7E6F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32</w:t>
      </w:r>
      <w:r w:rsidR="005E19D7" w:rsidRPr="00BB7E6F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/</w:t>
      </w:r>
      <w:r w:rsidR="00DA3FB4"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  <w:t>20</w:t>
      </w:r>
      <w:r w:rsidR="005E19D7" w:rsidRPr="00BB7E6F">
        <w:rPr>
          <w:rFonts w:ascii="Times New Roman" w:eastAsia="Calibri" w:hAnsi="Times New Roman" w:cs="Times New Roman"/>
          <w:bCs/>
          <w:sz w:val="24"/>
          <w:szCs w:val="24"/>
          <w:lang w:val="sr-Cyrl-RS" w:eastAsia="en-US"/>
        </w:rPr>
        <w:t>24</w:t>
      </w:r>
      <w:r w:rsidR="00B73845" w:rsidRPr="00BB7E6F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)</w:t>
      </w:r>
      <w:r w:rsidRPr="00BB7E6F">
        <w:rPr>
          <w:rFonts w:ascii="Times New Roman" w:hAnsi="Times New Roman" w:cs="Times New Roman"/>
          <w:sz w:val="24"/>
          <w:szCs w:val="24"/>
        </w:rPr>
        <w:t>,</w:t>
      </w:r>
      <w:r w:rsidR="000B6CC0" w:rsidRPr="00BB7E6F">
        <w:rPr>
          <w:rFonts w:ascii="Times New Roman" w:hAnsi="Times New Roman" w:cs="Times New Roman"/>
          <w:sz w:val="24"/>
          <w:szCs w:val="24"/>
        </w:rPr>
        <w:t xml:space="preserve"> р</w:t>
      </w:r>
      <w:r w:rsidRPr="00BB7E6F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C440B" w14:textId="77777777" w:rsidR="00FB0992" w:rsidRPr="009240C1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D645B9D" w14:textId="77777777" w:rsidR="00126463" w:rsidRDefault="0012646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2F79A882" w14:textId="69423E7E" w:rsidR="00126463" w:rsidRDefault="0012646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ТИЦАЈЕ У СТОЧАРСТВУ ЗА КВАЛИТЕТНА ПРИПЛОДНА ГРЛА </w:t>
      </w:r>
    </w:p>
    <w:p w14:paraId="0CB71D21" w14:textId="66AA578C" w:rsidR="00EA066A" w:rsidRDefault="00EA066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</w:t>
      </w:r>
      <w:r w:rsidR="005E19D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У</w:t>
      </w:r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291F256" w:rsidR="00E33004" w:rsidRPr="009240C1" w:rsidRDefault="00BA255A" w:rsidP="00126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EA06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r w:rsidR="00126463" w:rsidRPr="001264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о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условим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и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чину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стваривањ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ав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дстицаје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у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очарству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валитетн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плодн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рла</w:t>
      </w:r>
      <w:proofErr w:type="spellEnd"/>
      <w:r w:rsidR="00126463" w:rsidRPr="001264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26463" w:rsidRPr="00126463">
        <w:rPr>
          <w:rFonts w:ascii="Times New Roman" w:hAnsi="Times New Roman" w:cs="Times New Roman"/>
          <w:iCs/>
          <w:sz w:val="24"/>
          <w:szCs w:val="24"/>
        </w:rPr>
        <w:t>(</w:t>
      </w:r>
      <w:r w:rsidR="00126463" w:rsidRPr="00126463">
        <w:rPr>
          <w:rFonts w:ascii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126463" w:rsidRPr="001264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9/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3, 32/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3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21/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4, 26/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4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32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/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20</w:t>
      </w:r>
      <w:r w:rsidR="00DA3FB4" w:rsidRPr="00DA3FB4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24</w:t>
      </w:r>
      <w:r w:rsidR="00126463" w:rsidRPr="00126463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5E19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6A7900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9240C1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>),</w:t>
      </w:r>
      <w:r w:rsidR="00C926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у сточарству за квалитетна приплодна грла </w:t>
      </w:r>
      <w:r w:rsidR="00126463" w:rsidRPr="00126463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5E19D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26463" w:rsidRPr="00126463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126463" w:rsidRPr="0012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7F549F2A" w:rsidR="00E33004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>садржи податке о начину подношења и роковима за подношење захтева, износу расположивих средстава по јавном позиву, као и друге податке потребне за спровођење јавног позива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67EACA45" w14:textId="4BBD5596" w:rsidR="00E87D6A" w:rsidRPr="009240C1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9240C1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CC9C16A" w14:textId="1270850A" w:rsidR="00126463" w:rsidRP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осилац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мерцијалн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описа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уређуј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стицај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уралном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азвој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пољопривре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звршил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бнов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5E19D7">
        <w:rPr>
          <w:rFonts w:ascii="Times New Roman" w:hAnsi="Times New Roman" w:cs="Times New Roman"/>
          <w:bCs/>
          <w:sz w:val="24"/>
          <w:szCs w:val="24"/>
          <w:lang w:val="sr-Cyrl-RS"/>
        </w:rPr>
        <w:t>24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30DDDFE" w14:textId="0491EAE3" w:rsidR="00126463" w:rsidRP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јвиш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0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млеч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ра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0A34FD" w14:textId="24D51112" w:rsidR="00126463" w:rsidRP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вац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вно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ручј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тежаним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условим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десет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вац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вно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9F8DF9" w14:textId="7DF4C55A" w:rsidR="00126463" w:rsidRP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десет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јарче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ручј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тежаним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условим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ад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ет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јарче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4166EEA" w14:textId="015A4516" w:rsid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јмањ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десет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рмач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ерасто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01774E" w14:textId="77777777" w:rsidR="00126463" w:rsidRP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A9B83C" w14:textId="796F647E" w:rsid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ва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врст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тач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2)–4)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утич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међусоб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л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адност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6F41AA" w14:textId="77777777" w:rsidR="00126463" w:rsidRP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DBC98" w14:textId="378BA381" w:rsid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тов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рав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биков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одитељс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кош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тешк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одитељс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кош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лак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одитељс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ћур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матиц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иб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шара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матиц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иб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астрмк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без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бзир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30C64CF" w14:textId="77777777" w:rsidR="00126463" w:rsidRP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091B84" w14:textId="71C65D15" w:rsidR="00126463" w:rsidRDefault="00126463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стварил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валитет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иплод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тов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рав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r w:rsidR="00C9319E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роизведен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остварило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крав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дојиље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1264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1B7F3F" w14:textId="28B396C0" w:rsidR="00A000A5" w:rsidRDefault="00A000A5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AAFBCD" w14:textId="2F2D00C4" w:rsidR="00F31E77" w:rsidRDefault="00F31E77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B7E6F">
        <w:rPr>
          <w:rFonts w:ascii="Times New Roman" w:hAnsi="Times New Roman" w:cs="Times New Roman"/>
          <w:bCs/>
          <w:sz w:val="24"/>
          <w:szCs w:val="24"/>
          <w:lang w:val="sr-Cyrl-RS"/>
        </w:rPr>
        <w:t>Лице из става 1. овог члана право на подстицаје у сточарству за квалитетне приплодне млечне краве, квалитетне приплодне товне краве и бикове, квалитетне приплодне овце и овнове, козе и јарчеве и квалитетне приплодне крмаче и нерастове остварује за грла која су обележена и регистрована у Централној бази података о обележавању животиња у складу са законом којим се уређује ветеринарство, на дан подношења захтева за остваривање права на подстицаје.</w:t>
      </w:r>
    </w:p>
    <w:p w14:paraId="6C832303" w14:textId="77777777" w:rsidR="00F31E77" w:rsidRDefault="00F31E77" w:rsidP="0012646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D78C75" w14:textId="69851DC7" w:rsidR="00A000A5" w:rsidRPr="00A000A5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00A5">
        <w:rPr>
          <w:rFonts w:ascii="Times New Roman" w:hAnsi="Times New Roman" w:cs="Times New Roman"/>
          <w:b/>
          <w:sz w:val="24"/>
          <w:szCs w:val="24"/>
          <w:lang w:val="sr-Cyrl-RS"/>
        </w:rPr>
        <w:t>Захтев</w:t>
      </w:r>
      <w:r w:rsidR="00DD1F1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A000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остваривање права на подстицаје</w:t>
      </w:r>
    </w:p>
    <w:p w14:paraId="2D632D74" w14:textId="50D3823F" w:rsidR="00A000A5" w:rsidRPr="00A000A5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38932F" w14:textId="1059D1BE" w:rsidR="00A000A5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000A5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60D010E1" w14:textId="77777777" w:rsidR="00A000A5" w:rsidRPr="00A000A5" w:rsidRDefault="00A000A5" w:rsidP="00A000A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748A06" w14:textId="257B4F68" w:rsid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aхтe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oднoс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e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Управ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oсeбнo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вaк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вaлитeт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плoд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A207A6" w14:textId="77777777" w:rsidR="00A000A5" w:rsidRP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DFFD25" w14:textId="7CF95544" w:rsid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9319E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осебн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валитетн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плодн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D835A73" w14:textId="120983E5" w:rsidR="00A000A5" w:rsidRP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в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ут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укључен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оизводњ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ериод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r w:rsidR="000C3101">
        <w:rPr>
          <w:rFonts w:ascii="Times New Roman" w:hAnsi="Times New Roman" w:cs="Times New Roman"/>
          <w:bCs/>
          <w:sz w:val="24"/>
          <w:szCs w:val="24"/>
          <w:lang w:val="sr-Cyrl-RS"/>
        </w:rPr>
        <w:t>априла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д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децембр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</w:t>
      </w:r>
      <w:r w:rsidR="005E19D7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одине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331C31F" w14:textId="7C9B7141" w:rsidR="00A000A5" w:rsidRP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оизводњ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ериод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јануар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>до</w:t>
      </w:r>
      <w:proofErr w:type="spellEnd"/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31E77" w:rsidRPr="00BB7E6F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>марта</w:t>
      </w:r>
      <w:proofErr w:type="spellEnd"/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</w:t>
      </w:r>
      <w:r w:rsidR="005E19D7" w:rsidRPr="00BB7E6F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>године</w:t>
      </w:r>
      <w:proofErr w:type="spellEnd"/>
      <w:r w:rsidRPr="00BB7E6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872A38" w14:textId="686BA652" w:rsid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6F60FE" w14:textId="53451DFC" w:rsid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="00A618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ст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ст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један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тачк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један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тачк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)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686F9E" w14:textId="548ED2AB" w:rsidR="005E19D7" w:rsidRDefault="005E19D7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E8B38F" w14:textId="68DB7657" w:rsidR="00A000A5" w:rsidRDefault="00A000A5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oj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услo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oглeд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нajмaњeг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брoj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члaн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тa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рaвилник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36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члана 2. став 1. овог Јавног позива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спун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oднoшeњ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aхтeв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остваривање права на подстицаје,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мoжe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ст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вaлитeт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плoд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д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oднeсe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aхтe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тaв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тaчк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oвoг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члaн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бeз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oбзир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н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нajмaњ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брoj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вaлитeт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плoдних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a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oj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тoм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eриoду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oднoси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aхтeв</w:t>
      </w:r>
      <w:proofErr w:type="spellEnd"/>
      <w:r w:rsidRPr="00A000A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657D47A" w14:textId="77777777" w:rsidR="00A03CCE" w:rsidRPr="00A000A5" w:rsidRDefault="00A03CCE" w:rsidP="00A000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17FEB816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</w:p>
    <w:p w14:paraId="2BB88CA9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0A6557D8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000A5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6918A7B1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4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хтев за остваривање права на подстицаје </w:t>
      </w:r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 </w:t>
      </w:r>
      <w:proofErr w:type="spellStart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>за 202</w:t>
      </w:r>
      <w:r w:rsidR="0048364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, подноси се у периоду од</w:t>
      </w:r>
      <w:r w:rsidR="004836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31E77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F31E77">
        <w:rPr>
          <w:rFonts w:ascii="Times New Roman" w:hAnsi="Times New Roman" w:cs="Times New Roman"/>
          <w:bCs/>
          <w:sz w:val="24"/>
          <w:szCs w:val="24"/>
          <w:lang w:val="sr-Cyrl-RS"/>
        </w:rPr>
        <w:t>април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F31E77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ја 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48364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068B1D9B" w:rsidR="0004535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FC035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448409BD" w:rsidR="00FC035E" w:rsidRPr="00634ECD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000A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43220B7" w14:textId="77777777" w:rsidR="0004535B" w:rsidRP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8795F8" w14:textId="40B4189D" w:rsidR="00DD1F14" w:rsidRDefault="00FC035E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r w:rsidR="00DD1F14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D1F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овог Јавног позива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r w:rsidR="00DD1F14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DD1F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овог Јавног позива</w:t>
      </w:r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online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35AAB55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912A40" w14:textId="432D1576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a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F0ECD4F" w14:textId="302EE478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ође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E75DD6" w14:textId="1647207E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807CA9C" w14:textId="1F74F2CF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ође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493AC57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F4A3DA" w14:textId="49B1C94A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D3ED296" w14:textId="64CC105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E21B004" w14:textId="7994060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D6A5607" w14:textId="455252C5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,</w:t>
      </w:r>
    </w:p>
    <w:p w14:paraId="73733CCE" w14:textId="0DD148A0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6F0AB31" w14:textId="3D578309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9E4301E" w14:textId="755FF65C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шт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216ED61" w14:textId="3F2FC4DF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БПГ),</w:t>
      </w:r>
    </w:p>
    <w:p w14:paraId="049D6D18" w14:textId="313C4AB2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7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животиња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ХИД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Централ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аз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ележавањ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животи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66EF6CE" w14:textId="6CD50FF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9FF0273" w14:textId="1696E8E8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од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лавн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атичн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ов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рж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лекцијс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мотр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онал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гајивач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изаци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170D9F71" w14:textId="7D30AEC2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ч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ач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0AA653B" w14:textId="34442B89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3FA3E3C" w14:textId="679756BA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врши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ележа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Централн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аз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ележавањ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животи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живин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иб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232474F" w14:textId="78E04954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ласник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ласник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њег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DE679ED" w14:textId="259B3A2A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јавље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његов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нтрол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лашће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лекци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гајивач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изаци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DE0618C" w14:textId="3BEB31BB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с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и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тваре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кућ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лендарс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40B19CA" w14:textId="408C99AD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8E943BC" w14:textId="1B3F4918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a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E3E1E7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D8459C" w14:textId="4ED8B80D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4EF341FF" w14:textId="333380F9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„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ласник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Сˮ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18/16, 95/18 –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утентич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умаче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2/23 – УС)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6537A2AF" w14:textId="38B4B396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пште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неуредн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75A6227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69059E" w14:textId="4AFF2432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врши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E3A5DE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778384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53AAAE44" w:rsidR="00B127BB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D1F14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2C662F" w14:textId="03C28BF1" w:rsidR="00DD1F14" w:rsidRDefault="00AB5422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7F4D54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590DAA" w14:textId="48B2B284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775C6E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6DFE83" w14:textId="2C706ADC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FC04572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C9B390" w14:textId="01284266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087F376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FAA28E" w14:textId="768903AF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15F52F4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3B1C8B" w14:textId="389CDFCA" w:rsid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5421661" w14:textId="77777777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C2DD30" w14:textId="70648D63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6185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2AC2200" w14:textId="18014FF3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0A1303E" w14:textId="1289CE38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2C496FD" w14:textId="6F7B124A" w:rsidR="00DD1F14" w:rsidRPr="00DD1F14" w:rsidRDefault="00DD1F14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DD1F1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AE120EE" w14:textId="5E55F62E" w:rsidR="00DD1F14" w:rsidRPr="00DD1F14" w:rsidRDefault="00C9319E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рар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4, 11000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="00DD1F14" w:rsidRPr="00DD1F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s://eagrar.gov.rs.</w:t>
      </w:r>
    </w:p>
    <w:p w14:paraId="0D6658BF" w14:textId="6009DB3C" w:rsidR="00F527AC" w:rsidRPr="009E2578" w:rsidRDefault="00F527AC" w:rsidP="00DD1F1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AB5422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0661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68D431E2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0B89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E45ADB" w14:textId="43CED8A4" w:rsidR="00B40B89" w:rsidRDefault="00190661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F527A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 </w:t>
      </w:r>
      <w:r w:rsidR="00B40B8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B40B8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члана 5. овог Јавног позива</w:t>
      </w:r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точарству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валитетн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иплодн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A61859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B40B89" w:rsidRPr="00B40B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AE431E" w14:textId="77777777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7E38E7" w14:textId="199CDC18" w:rsid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B4338D" w14:textId="77777777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5A02B5" w14:textId="14952FB4" w:rsid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A5F16C8" w14:textId="77777777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26BF48" w14:textId="2CF4AD9E" w:rsid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B55B38" w14:textId="77777777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850BB8" w14:textId="5592A9E5" w:rsid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8C96D9" w14:textId="77777777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1F4E28" w14:textId="31A2A796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Pr="00B40B8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28BF58" w14:textId="19352BF7" w:rsidR="00086F66" w:rsidRDefault="00086F66" w:rsidP="00B40B8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3BA0880B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</w:t>
      </w:r>
      <w:r w:rsidR="00F527AC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E70BBB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5D500713" w:rsidR="00634ECD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0B8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89A82" w14:textId="4F031F07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="00D3138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F3077" w:rsidRPr="006F307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F3077" w:rsidRPr="006F3077">
        <w:rPr>
          <w:rFonts w:ascii="Times New Roman" w:hAnsi="Times New Roman" w:cs="Times New Roman"/>
          <w:sz w:val="24"/>
          <w:szCs w:val="24"/>
        </w:rPr>
        <w:t>одстицај</w:t>
      </w:r>
      <w:r w:rsidR="006F3077" w:rsidRPr="006F3077">
        <w:rPr>
          <w:rFonts w:ascii="Times New Roman" w:hAnsi="Times New Roman" w:cs="Times New Roman"/>
          <w:sz w:val="24"/>
          <w:szCs w:val="24"/>
          <w:lang w:val="sr-Cyrl-RS"/>
        </w:rPr>
        <w:t>и у сточарству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 за </w:t>
      </w:r>
      <w:r w:rsidR="00B40B89">
        <w:rPr>
          <w:rFonts w:ascii="Times New Roman" w:hAnsi="Times New Roman" w:cs="Times New Roman"/>
          <w:sz w:val="24"/>
          <w:szCs w:val="24"/>
          <w:lang w:val="sr-Cyrl-RS"/>
        </w:rPr>
        <w:t>квалитетна приплодна грла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 </w:t>
      </w:r>
      <w:r w:rsidR="006F3077" w:rsidRPr="006F3077">
        <w:rPr>
          <w:rFonts w:ascii="Times New Roman" w:hAnsi="Times New Roman" w:cs="Times New Roman"/>
          <w:sz w:val="24"/>
          <w:szCs w:val="24"/>
          <w:lang w:val="sr-Cyrl-CS"/>
        </w:rPr>
        <w:t xml:space="preserve">по овом Јавном позиву остварују се </w:t>
      </w:r>
      <w:r w:rsidR="006F3077" w:rsidRPr="006F3077">
        <w:rPr>
          <w:rFonts w:ascii="Times New Roman" w:hAnsi="Times New Roman" w:cs="Times New Roman"/>
          <w:sz w:val="24"/>
          <w:szCs w:val="24"/>
        </w:rPr>
        <w:t xml:space="preserve">у </w:t>
      </w:r>
      <w:r w:rsidR="00B40B89">
        <w:rPr>
          <w:rFonts w:ascii="Times New Roman" w:hAnsi="Times New Roman" w:cs="Times New Roman"/>
          <w:sz w:val="24"/>
          <w:szCs w:val="24"/>
          <w:lang w:val="sr-Cyrl-RS"/>
        </w:rPr>
        <w:t xml:space="preserve">износима подстицаја прописаним 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B40B89">
        <w:rPr>
          <w:rFonts w:ascii="Times New Roman" w:hAnsi="Times New Roman" w:cs="Times New Roman"/>
          <w:bCs/>
          <w:sz w:val="24"/>
          <w:szCs w:val="24"/>
          <w:lang w:val="sr-Cyrl-CS"/>
        </w:rPr>
        <w:t>, и то:</w:t>
      </w:r>
    </w:p>
    <w:p w14:paraId="31E9832F" w14:textId="739C199B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B40B8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квалитетне приплодне млечне краве у износу од </w:t>
      </w:r>
      <w:r w:rsidR="009D0F3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40B89">
        <w:rPr>
          <w:rFonts w:ascii="Times New Roman" w:hAnsi="Times New Roman" w:cs="Times New Roman"/>
          <w:sz w:val="24"/>
          <w:szCs w:val="24"/>
        </w:rPr>
        <w:t>0.000 динара по грлу;</w:t>
      </w:r>
    </w:p>
    <w:p w14:paraId="665A7252" w14:textId="505A1D19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2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квалитетне приплодне товне краве и бикове у износу од 40.000 динара по грлу;</w:t>
      </w:r>
    </w:p>
    <w:p w14:paraId="36E0A23C" w14:textId="373C60CF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3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квалитетне приплодне овце и овнове, козе и јарчеве у износу од </w:t>
      </w:r>
      <w:r w:rsidR="009D0F35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B40B89">
        <w:rPr>
          <w:rFonts w:ascii="Times New Roman" w:hAnsi="Times New Roman" w:cs="Times New Roman"/>
          <w:sz w:val="24"/>
          <w:szCs w:val="24"/>
        </w:rPr>
        <w:t>.000 динара по грлу;</w:t>
      </w:r>
    </w:p>
    <w:p w14:paraId="62BCA798" w14:textId="5C16FDAC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4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квалитетне приплодне крмаче и нерастове у износу од 18.000 динара по грлу;</w:t>
      </w:r>
    </w:p>
    <w:p w14:paraId="7A765D37" w14:textId="327774C7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5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родитељске кокошке тешког типа у износу од </w:t>
      </w:r>
      <w:r w:rsidR="009D0F35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B40B89">
        <w:rPr>
          <w:rFonts w:ascii="Times New Roman" w:hAnsi="Times New Roman" w:cs="Times New Roman"/>
          <w:sz w:val="24"/>
          <w:szCs w:val="24"/>
        </w:rPr>
        <w:t>0 динара по грлу;</w:t>
      </w:r>
    </w:p>
    <w:p w14:paraId="29E2EF82" w14:textId="2B185F12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6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родитељске кокошке лаког типа у износу од 1</w:t>
      </w:r>
      <w:r w:rsidR="009D0F3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40B89">
        <w:rPr>
          <w:rFonts w:ascii="Times New Roman" w:hAnsi="Times New Roman" w:cs="Times New Roman"/>
          <w:sz w:val="24"/>
          <w:szCs w:val="24"/>
        </w:rPr>
        <w:t>0 динара по грлу;</w:t>
      </w:r>
    </w:p>
    <w:p w14:paraId="020B10B1" w14:textId="31619F29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7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родитељске ћурке у износу од 300 динара по грлу;</w:t>
      </w:r>
    </w:p>
    <w:p w14:paraId="7D8C0E32" w14:textId="425004AD" w:rsidR="00B40B89" w:rsidRP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8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 w:rsidR="00D3138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квалитетне приплодне матице рибе шарана у износу од 500 динара по грлу;</w:t>
      </w:r>
    </w:p>
    <w:p w14:paraId="01098157" w14:textId="2DCC836F" w:rsidR="00B40B89" w:rsidRDefault="00B40B89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9</w:t>
      </w:r>
      <w:r w:rsidRPr="00B40B89">
        <w:rPr>
          <w:rFonts w:ascii="Times New Roman" w:hAnsi="Times New Roman" w:cs="Times New Roman"/>
          <w:sz w:val="24"/>
          <w:szCs w:val="24"/>
        </w:rPr>
        <w:t>) подстицај</w:t>
      </w:r>
      <w:r w:rsidR="00D3138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40B89">
        <w:rPr>
          <w:rFonts w:ascii="Times New Roman" w:hAnsi="Times New Roman" w:cs="Times New Roman"/>
          <w:sz w:val="24"/>
          <w:szCs w:val="24"/>
        </w:rPr>
        <w:t xml:space="preserve"> за квалитетне приплодне матице рибе пастрмке у износу од 300 динара по грлу</w:t>
      </w:r>
      <w:r w:rsidR="00D313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DAF3D9" w14:textId="77777777" w:rsidR="00DA3FB4" w:rsidRPr="00B40B89" w:rsidRDefault="00DA3FB4" w:rsidP="00B40B8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28769E" w14:textId="008AE26C" w:rsidR="00DA3FB4" w:rsidRPr="00DA3FB4" w:rsidRDefault="00DA3FB4" w:rsidP="00DA3FB4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A3FB4">
        <w:rPr>
          <w:rFonts w:ascii="Times New Roman" w:hAnsi="Times New Roman" w:cs="Times New Roman"/>
          <w:bCs/>
          <w:sz w:val="24"/>
          <w:szCs w:val="24"/>
        </w:rPr>
        <w:t>Увећање максималног износа подстицаја за</w:t>
      </w:r>
      <w:r w:rsidR="00B335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%</w:t>
      </w:r>
      <w:r w:rsidRPr="00DA3F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5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ује се за </w:t>
      </w:r>
      <w:r w:rsidRPr="00DA3FB4">
        <w:rPr>
          <w:rFonts w:ascii="Times New Roman" w:hAnsi="Times New Roman" w:cs="Times New Roman"/>
          <w:bCs/>
          <w:sz w:val="24"/>
          <w:szCs w:val="24"/>
        </w:rPr>
        <w:t>подручја одређених управних округа у складу са посебним прописом којим се уређује расподела подстицаја у пољопривреди и руралном развоју</w:t>
      </w:r>
      <w:r w:rsidR="00B3351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8412A00" w14:textId="062B5262" w:rsidR="00B40B89" w:rsidRDefault="00B40B89" w:rsidP="00DA3FB4">
      <w:pPr>
        <w:pStyle w:val="NoSpacing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9A5E85" w14:textId="48E518BB" w:rsidR="00FA62B1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="00A618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износу </w:t>
      </w:r>
      <w:r w:rsidR="00FA62B1" w:rsidRPr="003E277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3E277C" w:rsidRPr="003E277C">
        <w:rPr>
          <w:rFonts w:ascii="Times New Roman" w:hAnsi="Times New Roman" w:cs="Times New Roman"/>
          <w:bCs/>
          <w:sz w:val="24"/>
          <w:szCs w:val="24"/>
          <w:lang w:val="sr-Cyrl-RS"/>
        </w:rPr>
        <w:t>15.000.000.000</w:t>
      </w:r>
      <w:r w:rsidR="003E277C" w:rsidRPr="003E27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у оквиру укупног износа који је за ову намену одређен </w:t>
      </w:r>
      <w:r w:rsidR="00FA62B1" w:rsidRPr="00FA62B1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</w:p>
    <w:p w14:paraId="5620DDDA" w14:textId="45EBC618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47D240A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D31381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2C9617FA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у сточарству за </w:t>
      </w:r>
      <w:r w:rsidR="00D31381">
        <w:rPr>
          <w:rFonts w:ascii="Times New Roman" w:hAnsi="Times New Roman" w:cs="Times New Roman"/>
          <w:bCs/>
          <w:sz w:val="24"/>
          <w:szCs w:val="24"/>
          <w:lang w:val="sr-Cyrl-RS"/>
        </w:rPr>
        <w:t>квалитетна приплодна грла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</w:t>
      </w:r>
      <w:r w:rsidR="009D0F35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>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295EC75" w14:textId="2FE0F195" w:rsidR="00F3336E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F31E77">
        <w:rPr>
          <w:rFonts w:ascii="Times New Roman" w:hAnsi="Times New Roman" w:cs="Times New Roman"/>
          <w:sz w:val="24"/>
          <w:szCs w:val="24"/>
        </w:rPr>
        <w:t>15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1E77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9D0F3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63A0A84F" w14:textId="77777777" w:rsidR="00854487" w:rsidRPr="009240C1" w:rsidRDefault="00854487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624" w:type="dxa"/>
        <w:tblInd w:w="-567" w:type="dxa"/>
        <w:tblLook w:val="01E0" w:firstRow="1" w:lastRow="1" w:firstColumn="1" w:lastColumn="1" w:noHBand="0" w:noVBand="0"/>
      </w:tblPr>
      <w:tblGrid>
        <w:gridCol w:w="5245"/>
        <w:gridCol w:w="6379"/>
      </w:tblGrid>
      <w:tr w:rsidR="0036215F" w:rsidRPr="009240C1" w14:paraId="762E9FA4" w14:textId="77777777" w:rsidTr="00BB7E6F">
        <w:trPr>
          <w:trHeight w:val="886"/>
        </w:trPr>
        <w:tc>
          <w:tcPr>
            <w:tcW w:w="5245" w:type="dxa"/>
          </w:tcPr>
          <w:p w14:paraId="38BD9F3A" w14:textId="28C1F589" w:rsidR="00BB7E6F" w:rsidRPr="00BB7E6F" w:rsidRDefault="0036215F" w:rsidP="00BB7E6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D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B7E6F" w:rsidRPr="00BB7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376807 2024 14846 008 001 012 001</w:t>
            </w:r>
          </w:p>
          <w:p w14:paraId="048D1585" w14:textId="399E4112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31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9D0F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F31E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9D0F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6379" w:type="dxa"/>
          </w:tcPr>
          <w:p w14:paraId="7BFB6C40" w14:textId="4F8B2E22" w:rsidR="009D0F35" w:rsidRPr="009D0F35" w:rsidRDefault="00C926D2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="009D0F35" w:rsidRPr="009D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.Д. ПОМОЋНИКА ДИРЕКТОРА</w:t>
            </w:r>
          </w:p>
          <w:p w14:paraId="7774D09A" w14:textId="1FC9AFB4" w:rsidR="009D0F35" w:rsidRDefault="009D0F35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7666050" w14:textId="77777777" w:rsidR="009D0F35" w:rsidRPr="009D0F35" w:rsidRDefault="009D0F35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57739FCD" w14:textId="0541D12E" w:rsidR="009D0F35" w:rsidRPr="009D0F35" w:rsidRDefault="00C926D2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="009D0F35" w:rsidRPr="009D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таша Радукић</w:t>
            </w:r>
          </w:p>
          <w:p w14:paraId="09C65F0E" w14:textId="40C99E2E" w:rsidR="009D0F35" w:rsidRPr="009D0F35" w:rsidRDefault="00C926D2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="009D0F35" w:rsidRPr="009D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 овлашћењу</w:t>
            </w:r>
          </w:p>
          <w:p w14:paraId="1A395EED" w14:textId="08121919" w:rsidR="009D0F35" w:rsidRPr="009D0F35" w:rsidRDefault="00C926D2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</w:t>
            </w:r>
            <w:r w:rsidR="00BB7E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D0F35" w:rsidRPr="009D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="009D0F35" w:rsidRPr="009D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000317847/2/2023 </w:t>
            </w:r>
            <w:r w:rsidR="009D0F35" w:rsidRPr="009D0F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26.10.2023. године</w:t>
            </w:r>
          </w:p>
          <w:p w14:paraId="337F3216" w14:textId="25FB5E79" w:rsidR="0036215F" w:rsidRPr="009240C1" w:rsidRDefault="009D0F35" w:rsidP="009D0F35">
            <w:pPr>
              <w:tabs>
                <w:tab w:val="left" w:pos="1483"/>
                <w:tab w:val="center" w:pos="19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  <w:t xml:space="preserve"> </w:t>
            </w:r>
          </w:p>
          <w:p w14:paraId="31B13442" w14:textId="194CA3A9" w:rsidR="00891DAA" w:rsidRPr="009240C1" w:rsidRDefault="009D0F35" w:rsidP="009D0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 </w:t>
            </w:r>
          </w:p>
        </w:tc>
      </w:tr>
    </w:tbl>
    <w:p w14:paraId="620AE9C0" w14:textId="55DE0CEF" w:rsidR="009F68FE" w:rsidRPr="009240C1" w:rsidRDefault="009F68FE" w:rsidP="00B33513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B573" w14:textId="77777777" w:rsidR="00A86D60" w:rsidRDefault="00A86D60" w:rsidP="00456B10">
      <w:pPr>
        <w:spacing w:after="0" w:line="240" w:lineRule="auto"/>
      </w:pPr>
      <w:r>
        <w:separator/>
      </w:r>
    </w:p>
  </w:endnote>
  <w:endnote w:type="continuationSeparator" w:id="0">
    <w:p w14:paraId="15161F12" w14:textId="77777777" w:rsidR="00A86D60" w:rsidRDefault="00A86D60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9E60" w14:textId="77777777" w:rsidR="00A86D60" w:rsidRDefault="00A86D60" w:rsidP="00456B10">
      <w:pPr>
        <w:spacing w:after="0" w:line="240" w:lineRule="auto"/>
      </w:pPr>
      <w:r>
        <w:separator/>
      </w:r>
    </w:p>
  </w:footnote>
  <w:footnote w:type="continuationSeparator" w:id="0">
    <w:p w14:paraId="4D0F8B38" w14:textId="77777777" w:rsidR="00A86D60" w:rsidRDefault="00A86D60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044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C3101"/>
    <w:rsid w:val="00101879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B2DDC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E277C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A46"/>
    <w:rsid w:val="00456B10"/>
    <w:rsid w:val="00461272"/>
    <w:rsid w:val="00465E45"/>
    <w:rsid w:val="00472E1B"/>
    <w:rsid w:val="00483642"/>
    <w:rsid w:val="0049115E"/>
    <w:rsid w:val="004953A3"/>
    <w:rsid w:val="004A07D6"/>
    <w:rsid w:val="004A109A"/>
    <w:rsid w:val="004A6906"/>
    <w:rsid w:val="004B28AF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E19D7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4487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0F35"/>
    <w:rsid w:val="009D3F08"/>
    <w:rsid w:val="009D4276"/>
    <w:rsid w:val="009E040A"/>
    <w:rsid w:val="009E2578"/>
    <w:rsid w:val="009E73B7"/>
    <w:rsid w:val="009F0CC1"/>
    <w:rsid w:val="009F68FE"/>
    <w:rsid w:val="00A000A5"/>
    <w:rsid w:val="00A03CCE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86D60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513"/>
    <w:rsid w:val="00B377EE"/>
    <w:rsid w:val="00B40163"/>
    <w:rsid w:val="00B40B89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B7E6F"/>
    <w:rsid w:val="00BC44A8"/>
    <w:rsid w:val="00BC4839"/>
    <w:rsid w:val="00C0465A"/>
    <w:rsid w:val="00C05D2C"/>
    <w:rsid w:val="00C17C80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26D2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3FB4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1E77"/>
    <w:rsid w:val="00F3336E"/>
    <w:rsid w:val="00F42222"/>
    <w:rsid w:val="00F527AC"/>
    <w:rsid w:val="00F5643E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7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B94C-C29D-4D4B-BDCE-44D2DBD5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6</cp:revision>
  <dcterms:created xsi:type="dcterms:W3CDTF">2024-03-21T10:49:00Z</dcterms:created>
  <dcterms:modified xsi:type="dcterms:W3CDTF">2024-04-15T12:22:00Z</dcterms:modified>
</cp:coreProperties>
</file>